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97" w:rsidRPr="00B06D0F" w:rsidRDefault="00F17AF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33900</wp:posOffset>
                </wp:positionH>
                <wp:positionV relativeFrom="paragraph">
                  <wp:posOffset>190500</wp:posOffset>
                </wp:positionV>
                <wp:extent cx="284797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8" y="21120"/>
                    <wp:lineTo x="2152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F4" w:rsidRDefault="00DD23F4">
                            <w:r>
                              <w:rPr>
                                <w:b/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66140" cy="682267"/>
                                  <wp:effectExtent l="19050" t="0" r="0" b="0"/>
                                  <wp:docPr id="9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140" cy="682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FB2" w:rsidRPr="00336FB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AA7DF5" wp14:editId="64AF0707">
                                  <wp:extent cx="832519" cy="695325"/>
                                  <wp:effectExtent l="0" t="0" r="5715" b="0"/>
                                  <wp:docPr id="5" name="Picture 5" descr="C:\Users\cc11125\Desktop\SCKC\Logos\NKDC-Logo1 June 18 ema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c11125\Desktop\SCKC\Logos\NKDC-Logo1 June 18 ema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418" cy="702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AFC" w:rsidRPr="00F17AF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31508E" wp14:editId="1AEC46A2">
                                  <wp:extent cx="857543" cy="723900"/>
                                  <wp:effectExtent l="0" t="0" r="0" b="0"/>
                                  <wp:docPr id="7" name="Picture 7" descr="\\sl-netdivnk\PartnershipsTeam\Community Initiatives\Projects\AF Day\mo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sl-netdivnk\PartnershipsTeam\Community Initiatives\Projects\AF Day\mo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297" cy="727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pt;margin-top:15pt;width:224.25pt;height:6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xw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" stroked="f">
                <v:textbox>
                  <w:txbxContent>
                    <w:p w:rsidR="00DD23F4" w:rsidRDefault="00DD23F4">
                      <w:r>
                        <w:rPr>
                          <w:b/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>
                            <wp:extent cx="866140" cy="682267"/>
                            <wp:effectExtent l="19050" t="0" r="0" b="0"/>
                            <wp:docPr id="9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140" cy="682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6FB2" w:rsidRPr="00336FB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AA7DF5" wp14:editId="64AF0707">
                            <wp:extent cx="832519" cy="695325"/>
                            <wp:effectExtent l="0" t="0" r="5715" b="0"/>
                            <wp:docPr id="5" name="Picture 5" descr="C:\Users\cc11125\Desktop\SCKC\Logos\NKDC-Logo1 June 18 ema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c11125\Desktop\SCKC\Logos\NKDC-Logo1 June 18 ema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1418" cy="702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AFC" w:rsidRPr="00F17AF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31508E" wp14:editId="1AEC46A2">
                            <wp:extent cx="857543" cy="723900"/>
                            <wp:effectExtent l="0" t="0" r="0" b="0"/>
                            <wp:docPr id="7" name="Picture 7" descr="\\sl-netdivnk\PartnershipsTeam\Community Initiatives\Projects\AF Day\mo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sl-netdivnk\PartnershipsTeam\Community Initiatives\Projects\AF Day\mo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297" cy="727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16C6">
        <w:rPr>
          <w:b/>
          <w:sz w:val="32"/>
          <w:szCs w:val="32"/>
        </w:rPr>
        <w:t>Armed Forces Day 2020</w:t>
      </w:r>
      <w:r w:rsidR="002012B3">
        <w:rPr>
          <w:b/>
          <w:sz w:val="32"/>
          <w:szCs w:val="32"/>
        </w:rPr>
        <w:t xml:space="preserve"> </w:t>
      </w:r>
      <w:r w:rsidR="00407E82" w:rsidRPr="00B06D0F">
        <w:rPr>
          <w:b/>
          <w:sz w:val="32"/>
          <w:szCs w:val="32"/>
        </w:rPr>
        <w:t>Competition</w:t>
      </w:r>
    </w:p>
    <w:p w:rsidR="00407E82" w:rsidRPr="00B06D0F" w:rsidRDefault="00407E82">
      <w:pPr>
        <w:rPr>
          <w:b/>
          <w:sz w:val="32"/>
          <w:szCs w:val="32"/>
        </w:rPr>
      </w:pPr>
    </w:p>
    <w:p w:rsidR="00171F12" w:rsidRDefault="00390256">
      <w:pPr>
        <w:rPr>
          <w:sz w:val="28"/>
          <w:szCs w:val="28"/>
        </w:rPr>
      </w:pPr>
      <w:r>
        <w:rPr>
          <w:sz w:val="28"/>
          <w:szCs w:val="28"/>
        </w:rPr>
        <w:t>We’re looking back</w:t>
      </w:r>
      <w:r w:rsidR="009E7B06">
        <w:rPr>
          <w:sz w:val="28"/>
          <w:szCs w:val="28"/>
        </w:rPr>
        <w:t xml:space="preserve"> this year as we commemorate </w:t>
      </w:r>
      <w:r w:rsidR="00F17AFC">
        <w:rPr>
          <w:sz w:val="28"/>
          <w:szCs w:val="28"/>
        </w:rPr>
        <w:t xml:space="preserve">the </w:t>
      </w:r>
      <w:r w:rsidR="009E7B06">
        <w:rPr>
          <w:sz w:val="28"/>
          <w:szCs w:val="28"/>
        </w:rPr>
        <w:t>75th</w:t>
      </w:r>
      <w:r>
        <w:rPr>
          <w:sz w:val="28"/>
          <w:szCs w:val="28"/>
        </w:rPr>
        <w:t xml:space="preserve"> </w:t>
      </w:r>
      <w:r w:rsidR="00171F12">
        <w:rPr>
          <w:sz w:val="28"/>
          <w:szCs w:val="28"/>
        </w:rPr>
        <w:t>A</w:t>
      </w:r>
      <w:r w:rsidR="007B16C6">
        <w:rPr>
          <w:sz w:val="28"/>
          <w:szCs w:val="28"/>
        </w:rPr>
        <w:t>nniversary of V</w:t>
      </w:r>
      <w:r w:rsidR="00171F12">
        <w:rPr>
          <w:sz w:val="28"/>
          <w:szCs w:val="28"/>
        </w:rPr>
        <w:t xml:space="preserve">ictory in </w:t>
      </w:r>
      <w:r w:rsidR="007B16C6">
        <w:rPr>
          <w:sz w:val="28"/>
          <w:szCs w:val="28"/>
        </w:rPr>
        <w:t>E</w:t>
      </w:r>
      <w:r w:rsidR="00171F12">
        <w:rPr>
          <w:sz w:val="28"/>
          <w:szCs w:val="28"/>
        </w:rPr>
        <w:t xml:space="preserve">urope </w:t>
      </w:r>
    </w:p>
    <w:p w:rsidR="00B06D0F" w:rsidRDefault="00171F1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(VE)</w:t>
      </w:r>
      <w:r w:rsidR="007B16C6">
        <w:rPr>
          <w:sz w:val="28"/>
          <w:szCs w:val="28"/>
        </w:rPr>
        <w:t xml:space="preserve"> Day</w:t>
      </w:r>
      <w:r w:rsidR="00390256">
        <w:rPr>
          <w:sz w:val="28"/>
          <w:szCs w:val="28"/>
        </w:rPr>
        <w:t>,</w:t>
      </w:r>
      <w:r w:rsidR="009E7B06">
        <w:rPr>
          <w:sz w:val="28"/>
          <w:szCs w:val="28"/>
        </w:rPr>
        <w:t xml:space="preserve"> so entries should reflect this theme</w:t>
      </w:r>
      <w:r w:rsidR="00390256">
        <w:rPr>
          <w:sz w:val="28"/>
          <w:szCs w:val="28"/>
        </w:rPr>
        <w:t>, please</w:t>
      </w:r>
      <w:r w:rsidR="006C7CD0">
        <w:rPr>
          <w:sz w:val="28"/>
          <w:szCs w:val="28"/>
        </w:rPr>
        <w:t>.</w:t>
      </w:r>
      <w:r w:rsidR="007B16C6">
        <w:rPr>
          <w:sz w:val="28"/>
          <w:szCs w:val="28"/>
        </w:rPr>
        <w:t xml:space="preserve"> </w:t>
      </w:r>
      <w:r w:rsidR="00407E82" w:rsidRPr="00B06D0F">
        <w:rPr>
          <w:sz w:val="28"/>
          <w:szCs w:val="28"/>
        </w:rPr>
        <w:t>Using any medium</w:t>
      </w:r>
      <w:r w:rsidR="00A56FAA" w:rsidRPr="00B06D0F">
        <w:rPr>
          <w:sz w:val="28"/>
          <w:szCs w:val="28"/>
        </w:rPr>
        <w:t xml:space="preserve">, please draw your </w:t>
      </w:r>
      <w:r w:rsidR="003D3A49">
        <w:rPr>
          <w:sz w:val="28"/>
          <w:szCs w:val="28"/>
        </w:rPr>
        <w:t xml:space="preserve">original </w:t>
      </w:r>
      <w:r w:rsidR="00A56FAA" w:rsidRPr="00B06D0F">
        <w:rPr>
          <w:sz w:val="28"/>
          <w:szCs w:val="28"/>
        </w:rPr>
        <w:t>design in the box below, complete the details and return the form to</w:t>
      </w:r>
      <w:r w:rsidR="00B06D0F">
        <w:rPr>
          <w:sz w:val="28"/>
          <w:szCs w:val="28"/>
        </w:rPr>
        <w:t>:</w:t>
      </w:r>
    </w:p>
    <w:p w:rsidR="00B06D0F" w:rsidRPr="00B06D0F" w:rsidRDefault="007B16C6">
      <w:pPr>
        <w:rPr>
          <w:sz w:val="28"/>
          <w:szCs w:val="28"/>
        </w:rPr>
      </w:pPr>
      <w:r>
        <w:rPr>
          <w:b/>
          <w:sz w:val="28"/>
          <w:szCs w:val="28"/>
        </w:rPr>
        <w:t>Partnership Team, Armed Forces Day 2020</w:t>
      </w:r>
      <w:r w:rsidR="00A56FAA" w:rsidRPr="00B06D0F">
        <w:rPr>
          <w:b/>
          <w:sz w:val="28"/>
          <w:szCs w:val="28"/>
        </w:rPr>
        <w:t xml:space="preserve"> Design Competition, North Kesteven District Council. Kesteven Street, Sleaford NG34 7EF</w:t>
      </w:r>
      <w:r w:rsidR="00B06D0F">
        <w:rPr>
          <w:b/>
          <w:sz w:val="28"/>
          <w:szCs w:val="28"/>
        </w:rPr>
        <w:t xml:space="preserve"> </w:t>
      </w:r>
      <w:r w:rsidR="00B825DA" w:rsidRPr="00B06D0F">
        <w:rPr>
          <w:sz w:val="28"/>
          <w:szCs w:val="28"/>
        </w:rPr>
        <w:t xml:space="preserve">by the closing date of </w:t>
      </w:r>
      <w:r w:rsidRPr="007B16C6">
        <w:rPr>
          <w:b/>
          <w:sz w:val="28"/>
          <w:szCs w:val="28"/>
          <w:u w:val="single"/>
        </w:rPr>
        <w:t>Thursday 2nd</w:t>
      </w:r>
      <w:r w:rsidR="00390256" w:rsidRPr="007B16C6">
        <w:rPr>
          <w:b/>
          <w:sz w:val="28"/>
          <w:szCs w:val="28"/>
          <w:u w:val="single"/>
        </w:rPr>
        <w:t xml:space="preserve"> </w:t>
      </w:r>
      <w:r w:rsidRPr="007B16C6">
        <w:rPr>
          <w:b/>
          <w:sz w:val="28"/>
          <w:szCs w:val="28"/>
          <w:u w:val="single"/>
        </w:rPr>
        <w:t>April 2020</w:t>
      </w:r>
      <w:r w:rsidR="00B06D0F" w:rsidRPr="007B16C6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B06D0F" w:rsidRPr="00B06D0F">
        <w:rPr>
          <w:sz w:val="28"/>
          <w:szCs w:val="28"/>
        </w:rPr>
        <w:t xml:space="preserve">The winning </w:t>
      </w:r>
      <w:r w:rsidR="00B06D0F">
        <w:rPr>
          <w:sz w:val="28"/>
          <w:szCs w:val="28"/>
        </w:rPr>
        <w:t>designs</w:t>
      </w:r>
      <w:r w:rsidR="00B06D0F" w:rsidRPr="00B06D0F">
        <w:rPr>
          <w:sz w:val="28"/>
          <w:szCs w:val="28"/>
        </w:rPr>
        <w:t xml:space="preserve"> will be used to </w:t>
      </w:r>
      <w:r w:rsidR="00390256">
        <w:rPr>
          <w:sz w:val="28"/>
          <w:szCs w:val="28"/>
        </w:rPr>
        <w:t>promote</w:t>
      </w:r>
      <w:r w:rsidR="00B06D0F" w:rsidRPr="00B06D0F">
        <w:rPr>
          <w:sz w:val="28"/>
          <w:szCs w:val="28"/>
        </w:rPr>
        <w:t xml:space="preserve"> Armed Forces </w:t>
      </w:r>
      <w:r w:rsidR="00B06D0F">
        <w:rPr>
          <w:sz w:val="28"/>
          <w:szCs w:val="28"/>
        </w:rPr>
        <w:t>Day</w:t>
      </w:r>
      <w:r>
        <w:rPr>
          <w:sz w:val="28"/>
          <w:szCs w:val="28"/>
        </w:rPr>
        <w:t xml:space="preserve"> 2020</w:t>
      </w:r>
      <w:r w:rsidR="00390256">
        <w:rPr>
          <w:sz w:val="28"/>
          <w:szCs w:val="28"/>
        </w:rPr>
        <w:t xml:space="preserve"> in North </w:t>
      </w:r>
      <w:proofErr w:type="spellStart"/>
      <w:r w:rsidR="00390256">
        <w:rPr>
          <w:sz w:val="28"/>
          <w:szCs w:val="28"/>
        </w:rPr>
        <w:t>Kesteven</w:t>
      </w:r>
      <w:proofErr w:type="spellEnd"/>
      <w:r w:rsidR="009E7B06">
        <w:rPr>
          <w:sz w:val="28"/>
          <w:szCs w:val="28"/>
        </w:rPr>
        <w:t>.</w:t>
      </w:r>
    </w:p>
    <w:p w:rsidR="00B825DA" w:rsidRDefault="00130CB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094</wp:posOffset>
                </wp:positionH>
                <wp:positionV relativeFrom="paragraph">
                  <wp:posOffset>104871</wp:posOffset>
                </wp:positionV>
                <wp:extent cx="7052554" cy="4970834"/>
                <wp:effectExtent l="0" t="0" r="1524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554" cy="4970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F4" w:rsidRDefault="00DD2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35pt;margin-top:8.25pt;width:555.3pt;height:3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">
                <v:textbox>
                  <w:txbxContent>
                    <w:p w:rsidR="00DD23F4" w:rsidRDefault="00DD23F4"/>
                  </w:txbxContent>
                </v:textbox>
              </v:shape>
            </w:pict>
          </mc:Fallback>
        </mc:AlternateContent>
      </w: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825DA" w:rsidRDefault="00B825DA">
      <w:pPr>
        <w:rPr>
          <w:sz w:val="32"/>
          <w:szCs w:val="32"/>
        </w:rPr>
      </w:pPr>
    </w:p>
    <w:p w:rsidR="00B06D0F" w:rsidRDefault="00B06D0F" w:rsidP="00B06D0F">
      <w:pPr>
        <w:tabs>
          <w:tab w:val="left" w:pos="2602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5341"/>
        <w:gridCol w:w="1852"/>
        <w:gridCol w:w="1210"/>
      </w:tblGrid>
      <w:tr w:rsidR="00B825DA" w:rsidTr="00B06D0F">
        <w:trPr>
          <w:trHeight w:val="896"/>
        </w:trPr>
        <w:tc>
          <w:tcPr>
            <w:tcW w:w="1242" w:type="dxa"/>
            <w:vAlign w:val="center"/>
          </w:tcPr>
          <w:p w:rsidR="00B825DA" w:rsidRDefault="00B825DA" w:rsidP="00B06D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6379" w:type="dxa"/>
            <w:vAlign w:val="center"/>
          </w:tcPr>
          <w:p w:rsidR="00B825DA" w:rsidRDefault="00B825DA" w:rsidP="00B06D0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B825DA" w:rsidRDefault="00B825DA" w:rsidP="00B06D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</w:t>
            </w:r>
          </w:p>
        </w:tc>
        <w:tc>
          <w:tcPr>
            <w:tcW w:w="1410" w:type="dxa"/>
          </w:tcPr>
          <w:p w:rsidR="00B825DA" w:rsidRDefault="00B825DA">
            <w:pPr>
              <w:rPr>
                <w:sz w:val="32"/>
                <w:szCs w:val="32"/>
              </w:rPr>
            </w:pPr>
          </w:p>
        </w:tc>
      </w:tr>
      <w:tr w:rsidR="00B825DA" w:rsidTr="00B06D0F">
        <w:trPr>
          <w:trHeight w:val="1008"/>
        </w:trPr>
        <w:tc>
          <w:tcPr>
            <w:tcW w:w="1242" w:type="dxa"/>
            <w:vAlign w:val="center"/>
          </w:tcPr>
          <w:p w:rsidR="00B825DA" w:rsidRDefault="00B825DA" w:rsidP="00B06D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</w:t>
            </w:r>
            <w:r w:rsidR="003C5313">
              <w:rPr>
                <w:sz w:val="32"/>
                <w:szCs w:val="32"/>
              </w:rPr>
              <w:t>/Contact details:</w:t>
            </w:r>
          </w:p>
        </w:tc>
        <w:tc>
          <w:tcPr>
            <w:tcW w:w="6379" w:type="dxa"/>
            <w:vAlign w:val="center"/>
          </w:tcPr>
          <w:p w:rsidR="00B825DA" w:rsidRDefault="00B825DA" w:rsidP="00B06D0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B825DA" w:rsidRDefault="00B825DA" w:rsidP="00B06D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Year</w:t>
            </w:r>
          </w:p>
        </w:tc>
        <w:tc>
          <w:tcPr>
            <w:tcW w:w="1410" w:type="dxa"/>
          </w:tcPr>
          <w:p w:rsidR="00B825DA" w:rsidRDefault="00B825DA">
            <w:pPr>
              <w:rPr>
                <w:sz w:val="32"/>
                <w:szCs w:val="32"/>
              </w:rPr>
            </w:pPr>
          </w:p>
        </w:tc>
      </w:tr>
    </w:tbl>
    <w:p w:rsidR="00B825DA" w:rsidRPr="00407E82" w:rsidRDefault="00B825DA" w:rsidP="00390256">
      <w:pPr>
        <w:rPr>
          <w:sz w:val="32"/>
          <w:szCs w:val="32"/>
        </w:rPr>
      </w:pPr>
    </w:p>
    <w:sectPr w:rsidR="00B825DA" w:rsidRPr="00407E82" w:rsidSect="00B825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2"/>
    <w:rsid w:val="00021A75"/>
    <w:rsid w:val="00130CB2"/>
    <w:rsid w:val="001701C8"/>
    <w:rsid w:val="00171F12"/>
    <w:rsid w:val="001C3CF5"/>
    <w:rsid w:val="002012B3"/>
    <w:rsid w:val="00336FB2"/>
    <w:rsid w:val="00390256"/>
    <w:rsid w:val="003C5313"/>
    <w:rsid w:val="003D3A49"/>
    <w:rsid w:val="00407E82"/>
    <w:rsid w:val="005F71F7"/>
    <w:rsid w:val="00636397"/>
    <w:rsid w:val="006C7CD0"/>
    <w:rsid w:val="006F1F2F"/>
    <w:rsid w:val="007B16C6"/>
    <w:rsid w:val="009C01CA"/>
    <w:rsid w:val="009E7B06"/>
    <w:rsid w:val="00A56FAA"/>
    <w:rsid w:val="00B06D0F"/>
    <w:rsid w:val="00B825DA"/>
    <w:rsid w:val="00DD23F4"/>
    <w:rsid w:val="00E57E29"/>
    <w:rsid w:val="00ED13D4"/>
    <w:rsid w:val="00F17AFC"/>
    <w:rsid w:val="00F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CF0AC"/>
  <w15:docId w15:val="{08E5C394-C24E-4C6E-AC82-569C28B2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9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8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32C8-E365-40C6-AD90-FB439D84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6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DC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d</dc:creator>
  <cp:lastModifiedBy>Clare Clayton</cp:lastModifiedBy>
  <cp:revision>3</cp:revision>
  <cp:lastPrinted>2017-02-23T11:58:00Z</cp:lastPrinted>
  <dcterms:created xsi:type="dcterms:W3CDTF">2020-02-03T13:01:00Z</dcterms:created>
  <dcterms:modified xsi:type="dcterms:W3CDTF">2020-02-03T14:00:00Z</dcterms:modified>
</cp:coreProperties>
</file>